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F0" w:rsidRDefault="00164DF0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A14A86" w:rsidRDefault="00D55B2C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72644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552C58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</w:p>
    <w:p w:rsidR="006D7E7D" w:rsidRPr="00A14A86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му присоединению к электрическим сетям при Совете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A14A86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52C5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B559B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D7A" w:rsidRPr="00A14A86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01B41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41F0" w:rsidRPr="00A14A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552C58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083530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0D7A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="00401B41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083530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="00E44DC3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A14A86" w:rsidRDefault="00C72E24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Корнеев Александр Юрьевич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2E24" w:rsidRPr="00A14A86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Курявый Станислав Михайлович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A14A86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Дианов Леонид Викторович,</w:t>
      </w:r>
    </w:p>
    <w:p w:rsidR="006D7E7D" w:rsidRPr="00A14A86" w:rsidRDefault="00C72E24" w:rsidP="007D489F">
      <w:pPr>
        <w:tabs>
          <w:tab w:val="left" w:pos="85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Скрипальщиков Дмитрий Николаевич.</w:t>
      </w:r>
      <w:r w:rsidR="007D489F" w:rsidRPr="00A14A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C58" w:rsidRPr="00552C58" w:rsidRDefault="00552C58" w:rsidP="00552C5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C58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552C58">
        <w:rPr>
          <w:rFonts w:ascii="Times New Roman" w:hAnsi="Times New Roman"/>
          <w:sz w:val="28"/>
          <w:szCs w:val="26"/>
        </w:rPr>
        <w:t xml:space="preserve">О рекомендациях Совету директоров Общества по вопросу                              «О текущей ситуации в деятельности Общества по технологическому присоединению потребителей к электрическим сетям </w:t>
      </w:r>
      <w:r w:rsidR="00384AB6">
        <w:rPr>
          <w:rFonts w:ascii="Times New Roman" w:hAnsi="Times New Roman"/>
          <w:sz w:val="28"/>
          <w:szCs w:val="26"/>
        </w:rPr>
        <w:t>за 1 квартал</w:t>
      </w:r>
      <w:r w:rsidRPr="00552C58">
        <w:rPr>
          <w:rFonts w:ascii="Times New Roman" w:hAnsi="Times New Roman"/>
          <w:sz w:val="28"/>
          <w:szCs w:val="26"/>
        </w:rPr>
        <w:t xml:space="preserve">                        2022 года».</w:t>
      </w:r>
    </w:p>
    <w:p w:rsidR="00552C58" w:rsidRPr="00552C58" w:rsidRDefault="00552C58" w:rsidP="00552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52C58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552C58">
        <w:rPr>
          <w:rFonts w:ascii="Times New Roman" w:hAnsi="Times New Roman"/>
          <w:iCs/>
          <w:sz w:val="28"/>
          <w:szCs w:val="26"/>
        </w:rPr>
        <w:t>О рассмотрении отчета об участии Общества в разработке схемы и программы развития электроэнергетики субъектов РФ в 2022 году</w:t>
      </w:r>
      <w:r w:rsidRPr="00552C58">
        <w:rPr>
          <w:rFonts w:ascii="Times New Roman" w:hAnsi="Times New Roman"/>
          <w:sz w:val="28"/>
          <w:szCs w:val="26"/>
        </w:rPr>
        <w:t>.</w:t>
      </w:r>
    </w:p>
    <w:p w:rsidR="000B23EE" w:rsidRPr="00A14A86" w:rsidRDefault="000B23EE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A14A8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8D5" w:rsidRPr="00A14A86" w:rsidRDefault="006D7E7D" w:rsidP="00C608D5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C608D5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D2C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2C14" w:rsidRPr="002D2C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ациях Совету директоров Общества по вопросу                              «О текущей ситуации в деятельности Общества по технологическому присоединению потребителей к электрическим сетям </w:t>
      </w:r>
      <w:r w:rsidR="00B73F29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="002D2C14" w:rsidRPr="002D2C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</w:t>
      </w:r>
      <w:r w:rsidR="00B73F29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ал</w:t>
      </w:r>
      <w:bookmarkStart w:id="0" w:name="_GoBack"/>
      <w:bookmarkEnd w:id="0"/>
      <w:r w:rsidR="002D2C14" w:rsidRPr="002D2C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2022 года».</w:t>
      </w:r>
    </w:p>
    <w:p w:rsidR="006D7E7D" w:rsidRPr="00A14A86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305EB" w:rsidRPr="005305EB" w:rsidRDefault="005305EB" w:rsidP="0053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305EB">
        <w:rPr>
          <w:rFonts w:ascii="Times New Roman" w:eastAsia="Times New Roman" w:hAnsi="Times New Roman"/>
          <w:sz w:val="28"/>
          <w:szCs w:val="26"/>
          <w:lang w:eastAsia="ru-RU"/>
        </w:rPr>
        <w:t>Рекомендовать Совету директоров ПАО «Россети Северный Кавказ» принять следующее решение:</w:t>
      </w:r>
    </w:p>
    <w:p w:rsidR="005305EB" w:rsidRDefault="005305EB" w:rsidP="0053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305EB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«Принять к сведению отчет генерального директора Общества </w:t>
      </w:r>
      <w:r w:rsidRPr="005305EB">
        <w:rPr>
          <w:rFonts w:ascii="Times New Roman" w:eastAsia="Times New Roman" w:hAnsi="Times New Roman"/>
          <w:sz w:val="28"/>
          <w:szCs w:val="26"/>
          <w:lang w:eastAsia="ru-RU"/>
        </w:rPr>
        <w:br/>
        <w:t>«О текущей ситуации в деятельности Общества по технологическому присоединению потребителей к электрическим сетям по итогам 1 квартала 2022 года» согласно приложению к настоящему решению Совета директоров Общества».</w:t>
      </w:r>
    </w:p>
    <w:p w:rsidR="00BF67BB" w:rsidRPr="005305EB" w:rsidRDefault="00BF67BB" w:rsidP="00530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16" w:rsidRPr="00A14A86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416" w:rsidRPr="00A14A86">
        <w:rPr>
          <w:rFonts w:ascii="Times New Roman" w:eastAsia="Times New Roman" w:hAnsi="Times New Roman"/>
          <w:sz w:val="28"/>
          <w:szCs w:val="28"/>
          <w:lang w:eastAsia="ru-RU"/>
        </w:rPr>
        <w:t>Корнеев А.Ю., Курявый С.М., Дианов Л.В.,</w:t>
      </w:r>
      <w:r w:rsid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92416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пальщиков Д.Н.</w:t>
      </w:r>
    </w:p>
    <w:p w:rsidR="006D7E7D" w:rsidRPr="00A14A86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F67BB" w:rsidRPr="00A14A86" w:rsidRDefault="00BF67B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7BB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F138A1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BF67BB" w:rsidRPr="00BF67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смотрении отчета об участии Общества в разработке схемы и программы развития электроэнергетики субъектов РФ в 2022 году</w:t>
      </w:r>
      <w:r w:rsidR="00BF67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0B4A" w:rsidRPr="00A14A86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65A69" w:rsidRDefault="00165A69" w:rsidP="00165A69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65A69">
        <w:rPr>
          <w:rFonts w:ascii="Times New Roman" w:eastAsia="Times New Roman" w:hAnsi="Times New Roman"/>
          <w:sz w:val="28"/>
          <w:szCs w:val="26"/>
          <w:lang w:eastAsia="ru-RU"/>
        </w:rPr>
        <w:t xml:space="preserve">Принять к сведению отчет об участии Общества в разработке схемы и программы развития электроэнергетики субъектов РФ в 2022 году согласно приложению </w:t>
      </w:r>
      <w:r w:rsidR="00657F72">
        <w:rPr>
          <w:rFonts w:ascii="Times New Roman" w:eastAsia="Times New Roman" w:hAnsi="Times New Roman"/>
          <w:sz w:val="28"/>
          <w:szCs w:val="26"/>
          <w:lang w:eastAsia="ru-RU"/>
        </w:rPr>
        <w:t xml:space="preserve">1 </w:t>
      </w:r>
      <w:r w:rsidRPr="00165A69">
        <w:rPr>
          <w:rFonts w:ascii="Times New Roman" w:eastAsia="Times New Roman" w:hAnsi="Times New Roman"/>
          <w:sz w:val="28"/>
          <w:szCs w:val="26"/>
          <w:lang w:eastAsia="ru-RU"/>
        </w:rPr>
        <w:t>к настоящему решению Комитет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65A69" w:rsidRDefault="00165A69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D47EC" w:rsidRPr="00A14A86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 «ЗА»: Корнеев А.Ю., Курявый С.М., Дианов Л.В., </w:t>
      </w:r>
      <w:r w:rsid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</w:t>
      </w: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рипальщиков Д.Н.</w:t>
      </w:r>
    </w:p>
    <w:p w:rsidR="003D47EC" w:rsidRPr="00A14A86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3D47EC" w:rsidRPr="00A14A86" w:rsidRDefault="003D47EC" w:rsidP="00165A69">
      <w:pPr>
        <w:widowControl w:val="0"/>
        <w:shd w:val="clear" w:color="auto" w:fill="FFFFFF"/>
        <w:tabs>
          <w:tab w:val="left" w:pos="7140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  <w:r w:rsidR="00165A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35552C" w:rsidRPr="00A14A86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52C" w:rsidRPr="00A14A86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338"/>
      </w:tblGrid>
      <w:tr w:rsidR="008A43B0" w:rsidRPr="00A14A86" w:rsidTr="008A43B0">
        <w:tc>
          <w:tcPr>
            <w:tcW w:w="1809" w:type="dxa"/>
            <w:vMerge w:val="restart"/>
          </w:tcPr>
          <w:p w:rsidR="008A43B0" w:rsidRPr="00A14A86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567" w:type="dxa"/>
          </w:tcPr>
          <w:p w:rsidR="008A43B0" w:rsidRPr="00A14A86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8" w:type="dxa"/>
          </w:tcPr>
          <w:p w:rsidR="008A43B0" w:rsidRPr="00A14A86" w:rsidRDefault="00A14A86" w:rsidP="00A14A86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A14A86">
              <w:rPr>
                <w:bCs/>
                <w:sz w:val="28"/>
                <w:szCs w:val="28"/>
                <w:lang w:eastAsia="ru-RU"/>
              </w:rPr>
              <w:t xml:space="preserve">тчет </w:t>
            </w:r>
            <w:r w:rsidR="00657F72" w:rsidRPr="00657F72">
              <w:rPr>
                <w:bCs/>
                <w:sz w:val="28"/>
                <w:szCs w:val="28"/>
                <w:lang w:eastAsia="ru-RU"/>
              </w:rPr>
              <w:t>об участии Общества в разработке схемы и программы развития электроэнергетики субъектов РФ в 2022 году</w:t>
            </w:r>
            <w:r w:rsidR="00C95418" w:rsidRPr="00A14A8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7576" w:rsidRPr="00A14A86" w:rsidTr="007F7576">
        <w:trPr>
          <w:trHeight w:val="389"/>
        </w:trPr>
        <w:tc>
          <w:tcPr>
            <w:tcW w:w="1809" w:type="dxa"/>
            <w:vMerge/>
          </w:tcPr>
          <w:p w:rsidR="007F7576" w:rsidRPr="00A14A86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F7576" w:rsidRPr="00A14A86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338" w:type="dxa"/>
          </w:tcPr>
          <w:p w:rsidR="007F7576" w:rsidRPr="00A14A86" w:rsidRDefault="00A14A86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A14A86">
              <w:rPr>
                <w:bCs/>
                <w:sz w:val="28"/>
                <w:szCs w:val="28"/>
                <w:lang w:eastAsia="ru-RU"/>
              </w:rPr>
              <w:t xml:space="preserve"> Совете директоров ПАО «Россети Северный Кавказ»</w:t>
            </w:r>
            <w:r w:rsidRPr="00A14A86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8A43B0" w:rsidRPr="00A14A86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418" w:rsidRPr="00A14A86" w:rsidRDefault="00C9541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A14A86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A14A86" w:rsidTr="000B23EE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A14A86" w:rsidRDefault="00A17024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CDD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Ю. Корнеев</w:t>
            </w:r>
          </w:p>
        </w:tc>
      </w:tr>
      <w:tr w:rsidR="006D7E7D" w:rsidRPr="00A14A86" w:rsidTr="000B23EE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A14A86" w:rsidRDefault="00A17024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4A86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A14A86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A14A86" w:rsidSect="00BF67BB">
      <w:footerReference w:type="even" r:id="rId9"/>
      <w:footerReference w:type="default" r:id="rId10"/>
      <w:pgSz w:w="11906" w:h="16838"/>
      <w:pgMar w:top="2552" w:right="566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A1" w:rsidRDefault="00E015A1">
      <w:pPr>
        <w:spacing w:after="0" w:line="240" w:lineRule="auto"/>
      </w:pPr>
      <w:r>
        <w:separator/>
      </w:r>
    </w:p>
  </w:endnote>
  <w:endnote w:type="continuationSeparator" w:id="0">
    <w:p w:rsidR="00E015A1" w:rsidRDefault="00E0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2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A1" w:rsidRDefault="00E015A1">
      <w:pPr>
        <w:spacing w:after="0" w:line="240" w:lineRule="auto"/>
      </w:pPr>
      <w:r>
        <w:separator/>
      </w:r>
    </w:p>
  </w:footnote>
  <w:footnote w:type="continuationSeparator" w:id="0">
    <w:p w:rsidR="00E015A1" w:rsidRDefault="00E0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C0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4EC"/>
    <w:rsid w:val="00070578"/>
    <w:rsid w:val="000718DA"/>
    <w:rsid w:val="00074237"/>
    <w:rsid w:val="00074680"/>
    <w:rsid w:val="00076F67"/>
    <w:rsid w:val="00080270"/>
    <w:rsid w:val="00081F5F"/>
    <w:rsid w:val="00082A3C"/>
    <w:rsid w:val="00083530"/>
    <w:rsid w:val="00084CE0"/>
    <w:rsid w:val="000857F6"/>
    <w:rsid w:val="00087230"/>
    <w:rsid w:val="00090248"/>
    <w:rsid w:val="00092FF8"/>
    <w:rsid w:val="00097CF8"/>
    <w:rsid w:val="000A36B2"/>
    <w:rsid w:val="000A7963"/>
    <w:rsid w:val="000B23EE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004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A4A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4DF0"/>
    <w:rsid w:val="00165A69"/>
    <w:rsid w:val="00165D54"/>
    <w:rsid w:val="001667CB"/>
    <w:rsid w:val="00170F5D"/>
    <w:rsid w:val="001719AF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0874"/>
    <w:rsid w:val="001C57FA"/>
    <w:rsid w:val="001C58F5"/>
    <w:rsid w:val="001C754E"/>
    <w:rsid w:val="001D0E44"/>
    <w:rsid w:val="001D13F4"/>
    <w:rsid w:val="001D65D2"/>
    <w:rsid w:val="001E1A58"/>
    <w:rsid w:val="001E22F3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09F7"/>
    <w:rsid w:val="002620E0"/>
    <w:rsid w:val="0026214A"/>
    <w:rsid w:val="002634A3"/>
    <w:rsid w:val="00266B06"/>
    <w:rsid w:val="00271AFA"/>
    <w:rsid w:val="00271C7E"/>
    <w:rsid w:val="002726F9"/>
    <w:rsid w:val="00277140"/>
    <w:rsid w:val="00277A42"/>
    <w:rsid w:val="0028263E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97E62"/>
    <w:rsid w:val="002A0B30"/>
    <w:rsid w:val="002A136F"/>
    <w:rsid w:val="002A1A30"/>
    <w:rsid w:val="002A30DB"/>
    <w:rsid w:val="002A4EC2"/>
    <w:rsid w:val="002A79A8"/>
    <w:rsid w:val="002A7C87"/>
    <w:rsid w:val="002B0B05"/>
    <w:rsid w:val="002B1AAE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C14"/>
    <w:rsid w:val="002D2F08"/>
    <w:rsid w:val="002D74A5"/>
    <w:rsid w:val="002D77EB"/>
    <w:rsid w:val="002E1635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52C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84AB6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1EA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0A2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733E"/>
    <w:rsid w:val="00510766"/>
    <w:rsid w:val="005120F7"/>
    <w:rsid w:val="00513E77"/>
    <w:rsid w:val="0051435E"/>
    <w:rsid w:val="00515DBC"/>
    <w:rsid w:val="00517CAB"/>
    <w:rsid w:val="00520DEA"/>
    <w:rsid w:val="00521C61"/>
    <w:rsid w:val="00523E48"/>
    <w:rsid w:val="00525A7C"/>
    <w:rsid w:val="00526425"/>
    <w:rsid w:val="0052773A"/>
    <w:rsid w:val="005305EB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58"/>
    <w:rsid w:val="00552C9F"/>
    <w:rsid w:val="00555980"/>
    <w:rsid w:val="00556A60"/>
    <w:rsid w:val="0056011C"/>
    <w:rsid w:val="005604E4"/>
    <w:rsid w:val="00561683"/>
    <w:rsid w:val="005641F0"/>
    <w:rsid w:val="005647D9"/>
    <w:rsid w:val="0056577C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40B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57F72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221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2D51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08E7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6445"/>
    <w:rsid w:val="007B6D6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489F"/>
    <w:rsid w:val="007D507B"/>
    <w:rsid w:val="007D6970"/>
    <w:rsid w:val="007E1AE4"/>
    <w:rsid w:val="007E3F32"/>
    <w:rsid w:val="007E6C85"/>
    <w:rsid w:val="007E778F"/>
    <w:rsid w:val="007F0D60"/>
    <w:rsid w:val="007F1E91"/>
    <w:rsid w:val="007F3312"/>
    <w:rsid w:val="007F74AD"/>
    <w:rsid w:val="007F7576"/>
    <w:rsid w:val="00800DC1"/>
    <w:rsid w:val="00802D72"/>
    <w:rsid w:val="0080308B"/>
    <w:rsid w:val="00810691"/>
    <w:rsid w:val="0081345C"/>
    <w:rsid w:val="00816ABB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5128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002F"/>
    <w:rsid w:val="008F0D7A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6610"/>
    <w:rsid w:val="00936AF3"/>
    <w:rsid w:val="0094117B"/>
    <w:rsid w:val="00942D66"/>
    <w:rsid w:val="00944E2B"/>
    <w:rsid w:val="009450B3"/>
    <w:rsid w:val="0094599D"/>
    <w:rsid w:val="00957771"/>
    <w:rsid w:val="00957902"/>
    <w:rsid w:val="00970730"/>
    <w:rsid w:val="00970902"/>
    <w:rsid w:val="009709D1"/>
    <w:rsid w:val="00970FAC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0B79"/>
    <w:rsid w:val="00A01AF6"/>
    <w:rsid w:val="00A01F34"/>
    <w:rsid w:val="00A024E2"/>
    <w:rsid w:val="00A02526"/>
    <w:rsid w:val="00A028BA"/>
    <w:rsid w:val="00A05B32"/>
    <w:rsid w:val="00A06728"/>
    <w:rsid w:val="00A10896"/>
    <w:rsid w:val="00A12847"/>
    <w:rsid w:val="00A12DA8"/>
    <w:rsid w:val="00A13C68"/>
    <w:rsid w:val="00A14A86"/>
    <w:rsid w:val="00A16C5A"/>
    <w:rsid w:val="00A17024"/>
    <w:rsid w:val="00A20F01"/>
    <w:rsid w:val="00A2422F"/>
    <w:rsid w:val="00A255CD"/>
    <w:rsid w:val="00A265A0"/>
    <w:rsid w:val="00A277A0"/>
    <w:rsid w:val="00A306B2"/>
    <w:rsid w:val="00A33EBC"/>
    <w:rsid w:val="00A3773B"/>
    <w:rsid w:val="00A40382"/>
    <w:rsid w:val="00A41780"/>
    <w:rsid w:val="00A47E52"/>
    <w:rsid w:val="00A5022F"/>
    <w:rsid w:val="00A50BB1"/>
    <w:rsid w:val="00A5158A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1711"/>
    <w:rsid w:val="00B6469A"/>
    <w:rsid w:val="00B65979"/>
    <w:rsid w:val="00B72D45"/>
    <w:rsid w:val="00B72E03"/>
    <w:rsid w:val="00B73327"/>
    <w:rsid w:val="00B73F29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03CE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5E5"/>
    <w:rsid w:val="00BF483C"/>
    <w:rsid w:val="00BF67BB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08D5"/>
    <w:rsid w:val="00C63DFF"/>
    <w:rsid w:val="00C64CBE"/>
    <w:rsid w:val="00C6537E"/>
    <w:rsid w:val="00C6586B"/>
    <w:rsid w:val="00C65C0E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873CF"/>
    <w:rsid w:val="00C9033B"/>
    <w:rsid w:val="00C928AE"/>
    <w:rsid w:val="00C945CA"/>
    <w:rsid w:val="00C94C27"/>
    <w:rsid w:val="00C95418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CF5B63"/>
    <w:rsid w:val="00D0101C"/>
    <w:rsid w:val="00D02B4E"/>
    <w:rsid w:val="00D02CFB"/>
    <w:rsid w:val="00D039F4"/>
    <w:rsid w:val="00D04F2B"/>
    <w:rsid w:val="00D057CE"/>
    <w:rsid w:val="00D1351A"/>
    <w:rsid w:val="00D1360D"/>
    <w:rsid w:val="00D14A63"/>
    <w:rsid w:val="00D14B0F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76883"/>
    <w:rsid w:val="00D8106C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06E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15A1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5C41"/>
    <w:rsid w:val="00E263BD"/>
    <w:rsid w:val="00E2670A"/>
    <w:rsid w:val="00E27BBE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138A1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699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64C7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8A56-6C45-4913-A2E8-1D20DAA1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53</cp:revision>
  <cp:lastPrinted>2020-06-15T13:40:00Z</cp:lastPrinted>
  <dcterms:created xsi:type="dcterms:W3CDTF">2020-08-13T08:54:00Z</dcterms:created>
  <dcterms:modified xsi:type="dcterms:W3CDTF">2022-07-01T09:43:00Z</dcterms:modified>
</cp:coreProperties>
</file>